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87678A8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E00298" w:rsidR="00E00298">
        <w:t>Jair Delfino Machado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519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0633B"/>
    <w:rsid w:val="00D23556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3:07:00Z</dcterms:created>
  <dcterms:modified xsi:type="dcterms:W3CDTF">2022-08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